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Look w:val="04A0"/>
      </w:tblPr>
      <w:tblGrid>
        <w:gridCol w:w="4650"/>
        <w:gridCol w:w="703"/>
        <w:gridCol w:w="2126"/>
        <w:gridCol w:w="2835"/>
      </w:tblGrid>
      <w:tr w:rsidR="0083198C" w:rsidTr="0083198C">
        <w:tc>
          <w:tcPr>
            <w:tcW w:w="10314" w:type="dxa"/>
            <w:gridSpan w:val="4"/>
            <w:shd w:val="clear" w:color="auto" w:fill="CCC0D9" w:themeFill="accent4" w:themeFillTint="66"/>
          </w:tcPr>
          <w:p w:rsidR="0083198C" w:rsidRDefault="0083198C">
            <w:pPr>
              <w:rPr>
                <w:b/>
              </w:rPr>
            </w:pPr>
            <w:r>
              <w:rPr>
                <w:b/>
              </w:rPr>
              <w:t xml:space="preserve">Activ8 </w:t>
            </w:r>
            <w:r w:rsidR="00F4651A">
              <w:rPr>
                <w:b/>
              </w:rPr>
              <w:t xml:space="preserve">Wildcats </w:t>
            </w:r>
            <w:r>
              <w:rPr>
                <w:b/>
              </w:rPr>
              <w:t>Club Activity Breaker</w:t>
            </w:r>
          </w:p>
          <w:p w:rsidR="0083198C" w:rsidRDefault="0083198C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4D82" w:rsidTr="00506F34">
        <w:trPr>
          <w:trHeight w:val="690"/>
        </w:trPr>
        <w:tc>
          <w:tcPr>
            <w:tcW w:w="5353" w:type="dxa"/>
            <w:gridSpan w:val="2"/>
            <w:vMerge w:val="restart"/>
          </w:tcPr>
          <w:p w:rsidR="00083C50" w:rsidRDefault="00E94D82">
            <w:pPr>
              <w:rPr>
                <w:b/>
              </w:rPr>
            </w:pPr>
            <w:r>
              <w:rPr>
                <w:b/>
              </w:rPr>
              <w:t xml:space="preserve">Activity Name: </w:t>
            </w:r>
            <w:r w:rsidR="003617F0">
              <w:rPr>
                <w:b/>
              </w:rPr>
              <w:t xml:space="preserve"> </w:t>
            </w:r>
          </w:p>
          <w:p w:rsidR="00E94D82" w:rsidRDefault="003617F0">
            <w:r w:rsidRPr="003617F0">
              <w:t>No Dribble Basketball</w:t>
            </w:r>
          </w:p>
          <w:p w:rsidR="00E94D82" w:rsidRDefault="00E94D82"/>
        </w:tc>
        <w:tc>
          <w:tcPr>
            <w:tcW w:w="2126" w:type="dxa"/>
            <w:vMerge w:val="restart"/>
          </w:tcPr>
          <w:p w:rsidR="00E94D82" w:rsidRPr="0083198C" w:rsidRDefault="00E94D82">
            <w:pPr>
              <w:rPr>
                <w:b/>
              </w:rPr>
            </w:pPr>
            <w:r w:rsidRPr="0083198C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:rsidR="00E94D82" w:rsidRDefault="00AA5E03" w:rsidP="00E94D82">
            <w:r>
              <w:t>7-8</w:t>
            </w:r>
            <w:r w:rsidR="00D40928">
              <w:t xml:space="preserve"> </w:t>
            </w:r>
            <w:r>
              <w:t>/</w:t>
            </w:r>
            <w:r w:rsidR="00D40928">
              <w:t xml:space="preserve"> </w:t>
            </w:r>
            <w:r>
              <w:t>9-11</w:t>
            </w:r>
          </w:p>
        </w:tc>
        <w:tc>
          <w:tcPr>
            <w:tcW w:w="2835" w:type="dxa"/>
            <w:shd w:val="clear" w:color="auto" w:fill="FF99CC"/>
          </w:tcPr>
          <w:p w:rsidR="00E94D82" w:rsidRDefault="00E94D82">
            <w:pPr>
              <w:rPr>
                <w:b/>
              </w:rPr>
            </w:pPr>
            <w:r>
              <w:rPr>
                <w:b/>
              </w:rPr>
              <w:t>FMS/FSS Main Category:</w:t>
            </w:r>
          </w:p>
          <w:p w:rsidR="00E94D82" w:rsidRDefault="00AA5E03" w:rsidP="00422432">
            <w:r>
              <w:t>Manipulation</w:t>
            </w:r>
            <w:r w:rsidR="00A7632A">
              <w:t xml:space="preserve"> </w:t>
            </w:r>
            <w:r>
              <w:t>/</w:t>
            </w:r>
            <w:r w:rsidR="00A7632A">
              <w:t xml:space="preserve"> Co</w:t>
            </w:r>
            <w:r>
              <w:t>ordination</w:t>
            </w:r>
            <w:r w:rsidR="00A7632A">
              <w:t xml:space="preserve"> </w:t>
            </w:r>
            <w:r w:rsidR="00D64A59">
              <w:t>Locomotion</w:t>
            </w:r>
            <w:r w:rsidR="00A7632A">
              <w:t xml:space="preserve"> / Agility</w:t>
            </w:r>
          </w:p>
          <w:p w:rsidR="00C81DF3" w:rsidRDefault="00C81DF3" w:rsidP="00422432">
            <w:r>
              <w:t>Invasion Games</w:t>
            </w:r>
          </w:p>
        </w:tc>
      </w:tr>
      <w:tr w:rsidR="00E94D82" w:rsidTr="00506F34">
        <w:trPr>
          <w:trHeight w:val="638"/>
        </w:trPr>
        <w:tc>
          <w:tcPr>
            <w:tcW w:w="5353" w:type="dxa"/>
            <w:gridSpan w:val="2"/>
            <w:vMerge/>
          </w:tcPr>
          <w:p w:rsidR="00E94D82" w:rsidRDefault="00E94D82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E94D82" w:rsidRPr="0083198C" w:rsidRDefault="00E94D8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:rsidR="00E94D82" w:rsidRDefault="00E94D82" w:rsidP="0083198C">
            <w:pPr>
              <w:rPr>
                <w:b/>
              </w:rPr>
            </w:pPr>
            <w:r>
              <w:rPr>
                <w:b/>
              </w:rPr>
              <w:t>Intensity Level:</w:t>
            </w:r>
          </w:p>
          <w:p w:rsidR="00E94D82" w:rsidRPr="00E94D82" w:rsidRDefault="00506F34" w:rsidP="00AA5E03">
            <w:r>
              <w:t>Moderate</w:t>
            </w:r>
            <w:r w:rsidR="00F448C0">
              <w:t xml:space="preserve"> to </w:t>
            </w:r>
            <w:r w:rsidR="00AA5E03">
              <w:t>High</w:t>
            </w:r>
          </w:p>
        </w:tc>
      </w:tr>
      <w:tr w:rsidR="00317D20" w:rsidTr="00317D20">
        <w:trPr>
          <w:trHeight w:val="1258"/>
        </w:trPr>
        <w:tc>
          <w:tcPr>
            <w:tcW w:w="4650" w:type="dxa"/>
            <w:vMerge w:val="restart"/>
          </w:tcPr>
          <w:p w:rsidR="002D1697" w:rsidRDefault="00317D20">
            <w:pPr>
              <w:rPr>
                <w:b/>
              </w:rPr>
            </w:pPr>
            <w:r>
              <w:rPr>
                <w:b/>
              </w:rPr>
              <w:t>Description:</w:t>
            </w:r>
            <w:r w:rsidR="002D1697">
              <w:rPr>
                <w:b/>
              </w:rPr>
              <w:t xml:space="preserve"> </w:t>
            </w:r>
          </w:p>
          <w:p w:rsidR="00317D20" w:rsidRDefault="003617F0" w:rsidP="0083198C">
            <w:pPr>
              <w:rPr>
                <w:rFonts w:cs="Arial"/>
                <w:color w:val="000000"/>
              </w:rPr>
            </w:pPr>
            <w:r w:rsidRPr="003617F0">
              <w:rPr>
                <w:rFonts w:cs="Arial"/>
                <w:color w:val="000000"/>
              </w:rPr>
              <w:t xml:space="preserve">This game can be played 2 v 2; 3 v 3; </w:t>
            </w:r>
            <w:r>
              <w:rPr>
                <w:rFonts w:cs="Arial"/>
                <w:color w:val="000000"/>
              </w:rPr>
              <w:t>or 4 v 4, so divide the children</w:t>
            </w:r>
            <w:r w:rsidRPr="003617F0">
              <w:rPr>
                <w:rFonts w:cs="Arial"/>
                <w:color w:val="000000"/>
              </w:rPr>
              <w:t xml:space="preserve"> into teams based on what size </w:t>
            </w:r>
            <w:r>
              <w:rPr>
                <w:rFonts w:cs="Arial"/>
                <w:color w:val="000000"/>
              </w:rPr>
              <w:t xml:space="preserve">of </w:t>
            </w:r>
            <w:r w:rsidRPr="003617F0">
              <w:rPr>
                <w:rFonts w:cs="Arial"/>
                <w:color w:val="000000"/>
              </w:rPr>
              <w:t>game you want to use.</w:t>
            </w:r>
          </w:p>
          <w:p w:rsidR="003617F0" w:rsidRPr="003617F0" w:rsidRDefault="003617F0" w:rsidP="0083198C">
            <w:r w:rsidRPr="003617F0">
              <w:rPr>
                <w:rFonts w:cs="Arial"/>
                <w:color w:val="000000"/>
              </w:rPr>
              <w:t>There is no dribbling allowed. Players must pass the ball. When a basket is made, the other team retrieves the ball and moves up court.</w:t>
            </w:r>
          </w:p>
          <w:p w:rsidR="00317D20" w:rsidRDefault="003617F0" w:rsidP="0083198C">
            <w:pPr>
              <w:rPr>
                <w:rFonts w:cs="Arial"/>
                <w:color w:val="000000"/>
              </w:rPr>
            </w:pPr>
            <w:r w:rsidRPr="003617F0">
              <w:rPr>
                <w:rFonts w:cs="Arial"/>
                <w:color w:val="000000"/>
              </w:rPr>
              <w:t>Defensive players cannot take a ball from an of</w:t>
            </w:r>
            <w:r>
              <w:rPr>
                <w:rFonts w:cs="Arial"/>
                <w:color w:val="000000"/>
              </w:rPr>
              <w:t>fensive player, or knock it out of their hands</w:t>
            </w:r>
            <w:r w:rsidRPr="003617F0">
              <w:rPr>
                <w:rFonts w:cs="Arial"/>
                <w:color w:val="000000"/>
              </w:rPr>
              <w:t>. They can intercept or knock down passes.</w:t>
            </w:r>
          </w:p>
          <w:p w:rsidR="00F448C0" w:rsidRDefault="00F448C0" w:rsidP="0083198C">
            <w:pPr>
              <w:rPr>
                <w:rFonts w:cs="Arial"/>
                <w:color w:val="000000"/>
              </w:rPr>
            </w:pPr>
          </w:p>
          <w:p w:rsidR="00F448C0" w:rsidRDefault="00F448C0" w:rsidP="0083198C">
            <w:pPr>
              <w:rPr>
                <w:rFonts w:cs="Arial"/>
                <w:color w:val="000000"/>
              </w:rPr>
            </w:pPr>
          </w:p>
          <w:p w:rsidR="00F448C0" w:rsidRPr="003617F0" w:rsidRDefault="00F448C0" w:rsidP="0083198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664" w:type="dxa"/>
            <w:gridSpan w:val="3"/>
          </w:tcPr>
          <w:p w:rsidR="00317D20" w:rsidRDefault="00317D20">
            <w:pPr>
              <w:rPr>
                <w:b/>
              </w:rPr>
            </w:pPr>
            <w:r>
              <w:rPr>
                <w:b/>
              </w:rPr>
              <w:t>Equipment:</w:t>
            </w:r>
          </w:p>
          <w:p w:rsidR="00317D20" w:rsidRPr="002D1697" w:rsidRDefault="00C50E71" w:rsidP="00506F34">
            <w:pPr>
              <w:pStyle w:val="ListParagraph"/>
              <w:numPr>
                <w:ilvl w:val="0"/>
                <w:numId w:val="5"/>
              </w:numPr>
            </w:pPr>
            <w:r>
              <w:t>Different ball</w:t>
            </w:r>
            <w:r w:rsidR="00341A10">
              <w:t>s</w:t>
            </w:r>
            <w:r>
              <w:t xml:space="preserve"> (tennis, basketball, football etc</w:t>
            </w:r>
            <w:r w:rsidR="00506F34">
              <w:t>.</w:t>
            </w:r>
            <w:r>
              <w:t>)</w:t>
            </w: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 w:rsidP="0083198C">
            <w:pPr>
              <w:rPr>
                <w:b/>
              </w:rPr>
            </w:pPr>
          </w:p>
        </w:tc>
      </w:tr>
      <w:tr w:rsidR="00317D20" w:rsidTr="004963BE">
        <w:trPr>
          <w:trHeight w:val="1950"/>
        </w:trPr>
        <w:tc>
          <w:tcPr>
            <w:tcW w:w="4650" w:type="dxa"/>
            <w:vMerge/>
          </w:tcPr>
          <w:p w:rsidR="00317D20" w:rsidRDefault="00317D20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 w:val="restart"/>
          </w:tcPr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>
            <w:pPr>
              <w:rPr>
                <w:b/>
              </w:rPr>
            </w:pPr>
          </w:p>
          <w:p w:rsidR="00317D20" w:rsidRDefault="00317D20" w:rsidP="0083198C">
            <w:pPr>
              <w:rPr>
                <w:b/>
              </w:rPr>
            </w:pPr>
          </w:p>
        </w:tc>
      </w:tr>
      <w:tr w:rsidR="00411BE7" w:rsidTr="004963BE">
        <w:trPr>
          <w:trHeight w:val="1775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Variations:</w:t>
            </w:r>
          </w:p>
          <w:p w:rsidR="00411BE7" w:rsidRDefault="00D64A59" w:rsidP="00506F34">
            <w:pPr>
              <w:pStyle w:val="ListParagraph"/>
              <w:numPr>
                <w:ilvl w:val="0"/>
                <w:numId w:val="2"/>
              </w:numPr>
            </w:pPr>
            <w:r>
              <w:t>With and without communicating.</w:t>
            </w:r>
          </w:p>
          <w:p w:rsidR="00F77316" w:rsidRDefault="00F77316" w:rsidP="00506F34">
            <w:pPr>
              <w:pStyle w:val="ListParagraph"/>
              <w:numPr>
                <w:ilvl w:val="0"/>
                <w:numId w:val="2"/>
              </w:numPr>
            </w:pPr>
            <w:r>
              <w:t>2 min</w:t>
            </w:r>
            <w:r w:rsidR="00506F34">
              <w:t>ute</w:t>
            </w:r>
            <w:r>
              <w:t>s of only a certain type of pass: bounce, chest, overhead.</w:t>
            </w:r>
          </w:p>
          <w:p w:rsidR="00F77316" w:rsidRDefault="00506F34" w:rsidP="00506F34">
            <w:pPr>
              <w:pStyle w:val="ListParagraph"/>
              <w:numPr>
                <w:ilvl w:val="0"/>
                <w:numId w:val="2"/>
              </w:numPr>
            </w:pPr>
            <w:r>
              <w:t>Certain number</w:t>
            </w:r>
            <w:r w:rsidR="00F77316">
              <w:t xml:space="preserve"> of passes before any shooting attempts.</w:t>
            </w:r>
          </w:p>
          <w:p w:rsidR="00C82A8C" w:rsidRDefault="00C82A8C" w:rsidP="00506F34">
            <w:pPr>
              <w:pStyle w:val="ListParagraph"/>
              <w:numPr>
                <w:ilvl w:val="0"/>
                <w:numId w:val="2"/>
              </w:numPr>
            </w:pPr>
            <w:r>
              <w:t xml:space="preserve">Can be played as </w:t>
            </w:r>
            <w:proofErr w:type="spellStart"/>
            <w:r>
              <w:t>benchball</w:t>
            </w:r>
            <w:proofErr w:type="spellEnd"/>
            <w:r>
              <w:t xml:space="preserve"> if not nets available or too high/too far apart.</w:t>
            </w:r>
          </w:p>
          <w:p w:rsidR="005F63DC" w:rsidRDefault="005F63DC" w:rsidP="005F63DC"/>
          <w:p w:rsidR="005F63DC" w:rsidRDefault="005F63DC" w:rsidP="005F63DC"/>
          <w:p w:rsidR="005F63DC" w:rsidRPr="00D64A59" w:rsidRDefault="005F63DC" w:rsidP="005F63DC"/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411BE7">
        <w:trPr>
          <w:trHeight w:val="1740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Keep an eye on:</w:t>
            </w:r>
          </w:p>
          <w:p w:rsidR="00740A05" w:rsidRDefault="00740A05" w:rsidP="00506F34">
            <w:pPr>
              <w:pStyle w:val="ListParagraph"/>
              <w:numPr>
                <w:ilvl w:val="0"/>
                <w:numId w:val="3"/>
              </w:numPr>
            </w:pPr>
            <w:r>
              <w:t>Concentration</w:t>
            </w:r>
          </w:p>
          <w:p w:rsidR="00740A05" w:rsidRDefault="00341A10" w:rsidP="00506F34">
            <w:pPr>
              <w:pStyle w:val="ListParagraph"/>
              <w:numPr>
                <w:ilvl w:val="0"/>
                <w:numId w:val="3"/>
              </w:numPr>
            </w:pPr>
            <w:r>
              <w:t xml:space="preserve">Good </w:t>
            </w:r>
            <w:r w:rsidR="00D64A59">
              <w:t>passing technique</w:t>
            </w:r>
          </w:p>
          <w:p w:rsidR="00422432" w:rsidRDefault="00D64A59" w:rsidP="00C82A8C">
            <w:pPr>
              <w:pStyle w:val="ListParagraph"/>
              <w:numPr>
                <w:ilvl w:val="0"/>
                <w:numId w:val="3"/>
              </w:numPr>
            </w:pPr>
            <w:r>
              <w:t>Lack of spatial/auditory awareness</w:t>
            </w:r>
          </w:p>
          <w:p w:rsidR="00411BE7" w:rsidRDefault="00411BE7"/>
          <w:p w:rsidR="00E94D82" w:rsidRDefault="00E94D82"/>
          <w:p w:rsidR="00422432" w:rsidRDefault="00422432"/>
          <w:p w:rsidR="00E94D82" w:rsidRDefault="00E94D82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83198C">
        <w:trPr>
          <w:trHeight w:val="1736"/>
        </w:trPr>
        <w:tc>
          <w:tcPr>
            <w:tcW w:w="4650" w:type="dxa"/>
          </w:tcPr>
          <w:p w:rsidR="00411BE7" w:rsidRPr="00E94D82" w:rsidRDefault="00E94D82">
            <w:pPr>
              <w:rPr>
                <w:b/>
              </w:rPr>
            </w:pPr>
            <w:r>
              <w:rPr>
                <w:b/>
              </w:rPr>
              <w:t>Other Benefits:</w:t>
            </w:r>
          </w:p>
          <w:p w:rsidR="00E94D82" w:rsidRDefault="003617F0" w:rsidP="00506F34">
            <w:pPr>
              <w:pStyle w:val="ListParagraph"/>
              <w:numPr>
                <w:ilvl w:val="0"/>
                <w:numId w:val="4"/>
              </w:numPr>
            </w:pPr>
            <w:r>
              <w:t>Co-operation</w:t>
            </w:r>
            <w:r w:rsidR="0058338A">
              <w:t xml:space="preserve"> / Character and Caring</w:t>
            </w:r>
          </w:p>
          <w:p w:rsidR="00341A10" w:rsidRDefault="00341A10" w:rsidP="00506F34">
            <w:pPr>
              <w:pStyle w:val="ListParagraph"/>
              <w:numPr>
                <w:ilvl w:val="0"/>
                <w:numId w:val="4"/>
              </w:numPr>
            </w:pPr>
            <w:r>
              <w:t>Teamwork</w:t>
            </w:r>
            <w:r w:rsidR="0058338A">
              <w:t xml:space="preserve"> / Connection</w:t>
            </w:r>
          </w:p>
          <w:p w:rsidR="00422432" w:rsidRDefault="00422432"/>
          <w:p w:rsidR="00422432" w:rsidRDefault="00422432"/>
          <w:p w:rsidR="00E94D82" w:rsidRDefault="00E94D82"/>
          <w:p w:rsidR="00E94D82" w:rsidRDefault="00E94D82"/>
          <w:p w:rsidR="00E94D82" w:rsidRDefault="00E94D82"/>
          <w:p w:rsidR="00E94D82" w:rsidRDefault="00E94D82"/>
          <w:p w:rsidR="00411BE7" w:rsidRPr="0083198C" w:rsidRDefault="00411BE7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</w:tcPr>
          <w:p w:rsidR="00411BE7" w:rsidRPr="00E94D82" w:rsidRDefault="00E94D82" w:rsidP="00E94D82">
            <w:r>
              <w:rPr>
                <w:b/>
              </w:rPr>
              <w:t>Coach’s Comments:</w:t>
            </w:r>
          </w:p>
        </w:tc>
      </w:tr>
    </w:tbl>
    <w:p w:rsidR="00B7703D" w:rsidRDefault="00C82A8C" w:rsidP="00E94D82"/>
    <w:sectPr w:rsidR="00B7703D" w:rsidSect="0083198C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7FC"/>
    <w:multiLevelType w:val="hybridMultilevel"/>
    <w:tmpl w:val="90CE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7472E"/>
    <w:multiLevelType w:val="hybridMultilevel"/>
    <w:tmpl w:val="E226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334E5"/>
    <w:multiLevelType w:val="hybridMultilevel"/>
    <w:tmpl w:val="E26A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13298"/>
    <w:multiLevelType w:val="hybridMultilevel"/>
    <w:tmpl w:val="3C7CCF44"/>
    <w:lvl w:ilvl="0" w:tplc="87A09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32ECC"/>
    <w:multiLevelType w:val="hybridMultilevel"/>
    <w:tmpl w:val="E44C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98C"/>
    <w:rsid w:val="00083C50"/>
    <w:rsid w:val="000B4DFD"/>
    <w:rsid w:val="00281DF2"/>
    <w:rsid w:val="002D1697"/>
    <w:rsid w:val="00317D20"/>
    <w:rsid w:val="00341A10"/>
    <w:rsid w:val="003617F0"/>
    <w:rsid w:val="003B027E"/>
    <w:rsid w:val="00411BE7"/>
    <w:rsid w:val="00422432"/>
    <w:rsid w:val="004963BE"/>
    <w:rsid w:val="00506F34"/>
    <w:rsid w:val="0058338A"/>
    <w:rsid w:val="005F63DC"/>
    <w:rsid w:val="00652E73"/>
    <w:rsid w:val="006B7C19"/>
    <w:rsid w:val="00727DBE"/>
    <w:rsid w:val="00740A05"/>
    <w:rsid w:val="0083198C"/>
    <w:rsid w:val="00846E67"/>
    <w:rsid w:val="009D0995"/>
    <w:rsid w:val="00A7632A"/>
    <w:rsid w:val="00AA5E03"/>
    <w:rsid w:val="00C50E71"/>
    <w:rsid w:val="00C81DF3"/>
    <w:rsid w:val="00C82A8C"/>
    <w:rsid w:val="00D40928"/>
    <w:rsid w:val="00D64A59"/>
    <w:rsid w:val="00E94D82"/>
    <w:rsid w:val="00F448C0"/>
    <w:rsid w:val="00F4651A"/>
    <w:rsid w:val="00F77316"/>
    <w:rsid w:val="00FA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3841-0355-4E11-B5EB-B8E2343F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be01</dc:creator>
  <cp:lastModifiedBy> </cp:lastModifiedBy>
  <cp:revision>2</cp:revision>
  <cp:lastPrinted>2012-06-08T09:04:00Z</cp:lastPrinted>
  <dcterms:created xsi:type="dcterms:W3CDTF">2013-07-15T06:15:00Z</dcterms:created>
  <dcterms:modified xsi:type="dcterms:W3CDTF">2013-07-15T06:15:00Z</dcterms:modified>
</cp:coreProperties>
</file>